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04A5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20B1D8BB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D43D89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49A9E5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73076E63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7F22AEA4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7092D252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4B9B80A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A3AA63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proofErr w:type="gramStart"/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…</w:t>
      </w:r>
      <w:proofErr w:type="gramEnd"/>
      <w:r w:rsidR="005C5C67" w:rsidRPr="001E0959">
        <w:rPr>
          <w:rFonts w:ascii="Times New Roman" w:hAnsi="Times New Roman" w:cs="Times New Roman"/>
          <w:b/>
          <w:sz w:val="20"/>
          <w:szCs w:val="20"/>
        </w:rPr>
        <w:t>………………………………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….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4CCC6D62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14:paraId="4147E8A9" w14:textId="77777777" w:rsidTr="009F04B7">
        <w:tc>
          <w:tcPr>
            <w:tcW w:w="3048" w:type="dxa"/>
          </w:tcPr>
          <w:p w14:paraId="598D2523" w14:textId="77777777" w:rsidR="006C4EC2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16D69612" w14:textId="77777777" w:rsidR="006C4EC2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047C91" w14:paraId="327F3C53" w14:textId="77777777" w:rsidTr="009F04B7">
        <w:tc>
          <w:tcPr>
            <w:tcW w:w="3048" w:type="dxa"/>
          </w:tcPr>
          <w:p w14:paraId="7EB5771A" w14:textId="77777777" w:rsidR="006C4EC2" w:rsidRPr="00047C91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91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12A72D3D" w14:textId="77777777" w:rsidR="006C4EC2" w:rsidRPr="00047C91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6053" w:rsidRPr="00047C91" w14:paraId="6D82666A" w14:textId="77777777" w:rsidTr="009F04B7">
        <w:tc>
          <w:tcPr>
            <w:tcW w:w="3048" w:type="dxa"/>
          </w:tcPr>
          <w:p w14:paraId="563A1AB6" w14:textId="77777777" w:rsidR="00636053" w:rsidRPr="00047C91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91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0E1F9ACD" w14:textId="77777777" w:rsidR="00636053" w:rsidRPr="00E73089" w:rsidRDefault="00636053" w:rsidP="00BC409D">
            <w:pPr>
              <w:pStyle w:val="Default"/>
              <w:rPr>
                <w:rFonts w:ascii="Times New Roman" w:hAnsi="Times New Roman" w:cs="Times New Roman"/>
              </w:rPr>
            </w:pPr>
            <w:r w:rsidRPr="00E73089">
              <w:rPr>
                <w:rFonts w:ascii="Times New Roman" w:hAnsi="Times New Roman" w:cs="Times New Roman"/>
              </w:rPr>
              <w:t>Emberi Erőforrás</w:t>
            </w:r>
            <w:r w:rsidR="00BC409D" w:rsidRPr="00E73089">
              <w:rPr>
                <w:rFonts w:ascii="Times New Roman" w:hAnsi="Times New Roman" w:cs="Times New Roman"/>
              </w:rPr>
              <w:t>ok Minisztériuma</w:t>
            </w:r>
          </w:p>
        </w:tc>
      </w:tr>
      <w:tr w:rsidR="00636053" w14:paraId="02A53B9B" w14:textId="77777777" w:rsidTr="009F04B7">
        <w:tc>
          <w:tcPr>
            <w:tcW w:w="3048" w:type="dxa"/>
          </w:tcPr>
          <w:p w14:paraId="3E9FD656" w14:textId="77777777" w:rsidR="00636053" w:rsidRPr="00047C91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91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14:paraId="14EE7564" w14:textId="77777777" w:rsidR="00636053" w:rsidRPr="00E73089" w:rsidRDefault="00636053" w:rsidP="006360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56B541AC" w14:textId="3B7A35F5" w:rsidR="001E0959" w:rsidRPr="00E73089" w:rsidRDefault="00BC409D" w:rsidP="001D11CC">
            <w:pPr>
              <w:pStyle w:val="Default"/>
              <w:rPr>
                <w:rFonts w:ascii="Times New Roman" w:hAnsi="Times New Roman" w:cs="Times New Roman"/>
              </w:rPr>
            </w:pPr>
            <w:r w:rsidRPr="00E73089">
              <w:rPr>
                <w:rFonts w:ascii="Times New Roman" w:hAnsi="Times New Roman" w:cs="Times New Roman"/>
              </w:rPr>
              <w:t>10032000-01220328-5</w:t>
            </w:r>
            <w:r w:rsidR="00047C91" w:rsidRPr="00E73089">
              <w:rPr>
                <w:rFonts w:ascii="Times New Roman" w:hAnsi="Times New Roman" w:cs="Times New Roman"/>
              </w:rPr>
              <w:t>0002519</w:t>
            </w:r>
          </w:p>
        </w:tc>
      </w:tr>
    </w:tbl>
    <w:p w14:paraId="17EC4DCD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71768F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elhatalmazás időtartama</w:t>
      </w:r>
      <w:proofErr w:type="gramStart"/>
      <w:r>
        <w:rPr>
          <w:rFonts w:ascii="Times New Roman" w:hAnsi="Times New Roman" w:cs="Times New Roman"/>
          <w:sz w:val="20"/>
          <w:szCs w:val="20"/>
        </w:rPr>
        <w:t>: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1EDE2890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C6E345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2809A86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8F600D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8648F44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04D8F48E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122A9EB1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169B22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</w:t>
      </w:r>
      <w:proofErr w:type="gramStart"/>
      <w:r>
        <w:rPr>
          <w:rFonts w:ascii="Times New Roman" w:hAnsi="Times New Roman" w:cs="Times New Roman"/>
          <w:sz w:val="20"/>
          <w:szCs w:val="20"/>
        </w:rPr>
        <w:t>,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46F945E6" w14:textId="77777777" w:rsidTr="00721366">
        <w:trPr>
          <w:jc w:val="right"/>
        </w:trPr>
        <w:tc>
          <w:tcPr>
            <w:tcW w:w="4783" w:type="dxa"/>
            <w:hideMark/>
          </w:tcPr>
          <w:p w14:paraId="664A2EFB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3E81A849" w14:textId="77777777" w:rsidTr="00721366">
        <w:trPr>
          <w:jc w:val="right"/>
        </w:trPr>
        <w:tc>
          <w:tcPr>
            <w:tcW w:w="4783" w:type="dxa"/>
            <w:hideMark/>
          </w:tcPr>
          <w:p w14:paraId="63FB65EA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F21D00A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1F36C91B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13CDD080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</w:t>
      </w:r>
      <w:proofErr w:type="gramStart"/>
      <w:r>
        <w:rPr>
          <w:rFonts w:asciiTheme="majorHAnsi" w:hAnsiTheme="majorHAnsi" w:cs="Arial"/>
          <w:sz w:val="20"/>
          <w:szCs w:val="20"/>
        </w:rPr>
        <w:t>: …</w:t>
      </w:r>
      <w:proofErr w:type="gramEnd"/>
      <w:r>
        <w:rPr>
          <w:rFonts w:asciiTheme="majorHAnsi" w:hAnsiTheme="majorHAnsi" w:cs="Arial"/>
          <w:sz w:val="20"/>
          <w:szCs w:val="20"/>
        </w:rPr>
        <w:t>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6299FB5E" w14:textId="77777777" w:rsidTr="00721366">
        <w:trPr>
          <w:jc w:val="right"/>
        </w:trPr>
        <w:tc>
          <w:tcPr>
            <w:tcW w:w="4783" w:type="dxa"/>
            <w:hideMark/>
          </w:tcPr>
          <w:p w14:paraId="59C4811C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53540E71" w14:textId="77777777" w:rsidTr="00721366">
        <w:trPr>
          <w:jc w:val="right"/>
        </w:trPr>
        <w:tc>
          <w:tcPr>
            <w:tcW w:w="4783" w:type="dxa"/>
            <w:hideMark/>
          </w:tcPr>
          <w:p w14:paraId="484D2A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5ABAE256" w14:textId="77777777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 xml:space="preserve">esetén </w:t>
      </w:r>
      <w:proofErr w:type="gramStart"/>
      <w:r w:rsidRPr="00E47B39">
        <w:rPr>
          <w:rFonts w:asciiTheme="majorHAnsi" w:hAnsiTheme="majorHAnsi" w:cs="Arial"/>
          <w:sz w:val="20"/>
          <w:szCs w:val="20"/>
        </w:rPr>
        <w:t>a …</w:t>
      </w:r>
      <w:proofErr w:type="gramEnd"/>
      <w:r w:rsidRPr="00E47B39">
        <w:rPr>
          <w:rFonts w:asciiTheme="majorHAnsi" w:hAnsiTheme="majorHAnsi" w:cs="Arial"/>
          <w:sz w:val="20"/>
          <w:szCs w:val="20"/>
        </w:rPr>
        <w:t>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4E89DC8D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19DEE8DD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17981F62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41F8B5D0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047C91"/>
    <w:rsid w:val="001D11CC"/>
    <w:rsid w:val="001E0959"/>
    <w:rsid w:val="003641A9"/>
    <w:rsid w:val="003F6E29"/>
    <w:rsid w:val="00461519"/>
    <w:rsid w:val="004E35D2"/>
    <w:rsid w:val="005C5C67"/>
    <w:rsid w:val="005F1A81"/>
    <w:rsid w:val="00636053"/>
    <w:rsid w:val="006C4EC2"/>
    <w:rsid w:val="00721366"/>
    <w:rsid w:val="0092736F"/>
    <w:rsid w:val="00961790"/>
    <w:rsid w:val="009F04B7"/>
    <w:rsid w:val="00BC409D"/>
    <w:rsid w:val="00C67330"/>
    <w:rsid w:val="00D21230"/>
    <w:rsid w:val="00E47B39"/>
    <w:rsid w:val="00E73089"/>
    <w:rsid w:val="00E76A0F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DABA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8D2A-1A6B-49E3-8CF1-501B1284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Szvathné Szalay Márta dr.</cp:lastModifiedBy>
  <cp:revision>4</cp:revision>
  <dcterms:created xsi:type="dcterms:W3CDTF">2017-11-09T14:59:00Z</dcterms:created>
  <dcterms:modified xsi:type="dcterms:W3CDTF">2017-11-15T10:58:00Z</dcterms:modified>
</cp:coreProperties>
</file>